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18" w:rsidRPr="00A75618" w:rsidRDefault="00A75618" w:rsidP="00A75618">
      <w:pPr>
        <w:tabs>
          <w:tab w:val="left" w:pos="5670"/>
        </w:tabs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ab/>
        <w:t>УТВЕРЖДЕНО</w:t>
      </w:r>
    </w:p>
    <w:p w:rsidR="00A75618" w:rsidRPr="00A75618" w:rsidRDefault="00A75618" w:rsidP="00A7561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be-BY"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A75618" w:rsidRPr="00A75618" w:rsidRDefault="00A75618" w:rsidP="00A75618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A75618" w:rsidRPr="00A75618" w:rsidRDefault="00A75618" w:rsidP="00A75618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A75618" w:rsidRPr="00A75618" w:rsidRDefault="00A75618" w:rsidP="00A75618">
      <w:pPr>
        <w:spacing w:after="0" w:line="240" w:lineRule="auto"/>
        <w:ind w:left="5670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</w:pPr>
    </w:p>
    <w:p w:rsidR="00A75618" w:rsidRPr="00A75618" w:rsidRDefault="00D40D19" w:rsidP="00A7561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6.01.</w:t>
      </w:r>
      <w:r w:rsidR="00A75618" w:rsidRPr="00A7561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022 №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2</w:t>
      </w:r>
    </w:p>
    <w:p w:rsidR="00A75618" w:rsidRPr="00A75618" w:rsidRDefault="00A75618" w:rsidP="00A75618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0F5DE0" w:rsidRDefault="00A75618" w:rsidP="00D40D1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56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</w:t>
      </w:r>
      <w:r w:rsidR="00D40D19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ых домов на которых планируется произвести обследование основных конструктивных элементов, разработать проектно-сметную документацию в 2022 году</w:t>
      </w:r>
      <w:bookmarkStart w:id="0" w:name="_GoBack"/>
      <w:bookmarkEnd w:id="0"/>
    </w:p>
    <w:p w:rsidR="00A75618" w:rsidRPr="00A75618" w:rsidRDefault="00A75618" w:rsidP="00A75618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66"/>
        <w:gridCol w:w="6237"/>
        <w:gridCol w:w="2375"/>
      </w:tblGrid>
      <w:tr w:rsidR="000F5DE0" w:rsidTr="00A75618">
        <w:trPr>
          <w:trHeight w:val="63"/>
        </w:trPr>
        <w:tc>
          <w:tcPr>
            <w:tcW w:w="666" w:type="dxa"/>
            <w:vAlign w:val="center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6237" w:type="dxa"/>
            <w:vAlign w:val="center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Наименование объекта</w:t>
            </w:r>
          </w:p>
        </w:tc>
        <w:tc>
          <w:tcPr>
            <w:tcW w:w="2375" w:type="dxa"/>
            <w:vAlign w:val="center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339FB" w:rsidTr="00A75618">
        <w:tc>
          <w:tcPr>
            <w:tcW w:w="666" w:type="dxa"/>
          </w:tcPr>
          <w:p w:rsidR="00E339FB" w:rsidRPr="00A75618" w:rsidRDefault="00C227A9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E339FB" w:rsidRPr="00A75618" w:rsidRDefault="00C227A9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Александра Овечкина,</w:t>
            </w:r>
            <w:r w:rsidR="00797F83"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75" w:type="dxa"/>
          </w:tcPr>
          <w:p w:rsidR="00E339FB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39-й Армии,</w:t>
            </w:r>
            <w:r w:rsidR="00797F83"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39-й Армии, 22, корпус 4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огдана Хмельницкого, 12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17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2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38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44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46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ерестеня, 48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уденного, 1/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уденного, 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Буденного, 4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1-я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Бядули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1/2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14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0F5DE0" w:rsidTr="00A75618">
        <w:tc>
          <w:tcPr>
            <w:tcW w:w="666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6237" w:type="dxa"/>
          </w:tcPr>
          <w:p w:rsidR="000F5DE0" w:rsidRPr="00A75618" w:rsidRDefault="000F5DE0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14/3</w:t>
            </w:r>
          </w:p>
        </w:tc>
        <w:tc>
          <w:tcPr>
            <w:tcW w:w="2375" w:type="dxa"/>
          </w:tcPr>
          <w:p w:rsidR="000F5DE0" w:rsidRPr="00A75618" w:rsidRDefault="000F5DE0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18/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2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26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2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3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3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Воинов-Интернационалистов, 32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Вострец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1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2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35, корпус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A75618" w:rsidTr="00A75618">
        <w:tc>
          <w:tcPr>
            <w:tcW w:w="666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5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15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15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агарина, 16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1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2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ерцена, 3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езд Гоголя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ончарная, 14  (сети)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Гончарная, 16  (сети)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проспект  Генерал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Люд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проспект  Генерал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Люд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проспект  Генерал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Люд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проспект  Генерал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Люд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6, корпус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1-я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Доватор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1-я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Доватор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4/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Димитрова, 1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Димитрова, 3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Евстегнее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Жест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Жест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6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Жест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8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Жест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2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6-я  Задорожная, 1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2-я  Заречная, 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Золотогорская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1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Золотогорская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4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Золотогорская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4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3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3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35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3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Ильинского, 4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1-я  Керамзитовая, 3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1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4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4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4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A75618" w:rsidTr="00A75618">
        <w:tc>
          <w:tcPr>
            <w:tcW w:w="666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5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50 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52 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Карла Маркса, 10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 5-я  Кооперативная, 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Кирова,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езд  Клинический,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Комсомольская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Комсомольская, 3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Комсомольская, 3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а, 2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а, 6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9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140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14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19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22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енинградская, 223, корпус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88А,  корпус 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100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Лазо, 10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аксима  Горького,  2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аксима  Горького,  14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аксима  Горького,  15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аксима  Горького,  16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ичурина, 5А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Мира, 2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</w:t>
            </w:r>
            <w:proofErr w:type="spell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Мясникова</w:t>
            </w:r>
            <w:proofErr w:type="spell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9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1/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3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3/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3/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1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2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21, корпус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3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3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3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A75618" w:rsidTr="00A75618">
        <w:tc>
          <w:tcPr>
            <w:tcW w:w="666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75" w:type="dxa"/>
          </w:tcPr>
          <w:p w:rsidR="00A75618" w:rsidRPr="00A75618" w:rsidRDefault="00A75618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0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4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47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5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Московский, 64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езд Октябрьский, 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Придорожная, 1, корпус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Пролетарская, 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Пролетарская, 2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Придорожная, 1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15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21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Победы,  3/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41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5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5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61, корпус 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63, корпус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63, корпус 6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равды, 6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7, корпус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9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15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15/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Петруся  Бровки, 19/2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Розы  Люксембург,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Революционная, 8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Революционная, 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Революционная, 2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2-я  Садовая, 9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2-я  Садовая, 1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3-я  Садовая, 10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2-я  Садовая, 1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етанина,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етанина, 7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1/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3, корпус 1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3, корпус 4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4, корпус 3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B5B07" w:rsidTr="00A75618">
        <w:tc>
          <w:tcPr>
            <w:tcW w:w="666" w:type="dxa"/>
          </w:tcPr>
          <w:p w:rsidR="006B5B07" w:rsidRPr="00A75618" w:rsidRDefault="006B5B07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B5B07" w:rsidRPr="00A75618" w:rsidRDefault="006B5B07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4, корпус 5</w:t>
            </w:r>
          </w:p>
        </w:tc>
        <w:tc>
          <w:tcPr>
            <w:tcW w:w="2375" w:type="dxa"/>
          </w:tcPr>
          <w:p w:rsidR="006B5B07" w:rsidRPr="00A75618" w:rsidRDefault="006B5B07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4, корпус 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моленская, 11, корпус 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11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1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оветская, 1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уворова, 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уворова, 1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уворова, 1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Суворова, 2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кт  Стр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оителей,  7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кт  Стр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оителей,  7/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кт  Стр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оителей,  2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Тираспольская, 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1-й  переулок  Тираспольский, 3 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1-й  переулок  Тираспольский, 5 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2-я  Тираспольская, 7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3-я  Тираспольская, 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1-я  Шумилинская, 1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Терешковой, 16/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Терешковой, 28, корпус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Титова, 14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Урицкого, 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Урицкого, 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Урицкого, 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Урицкого, 1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7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16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22, корпус 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26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4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5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6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6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78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78, корпус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80, корпус 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7624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  <w:r w:rsidR="0076241B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Фрунзе,  100, корпус 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55E0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Центральная, 2 в 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55E0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Центральная, 8 в 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E55E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E55E0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Центральная, 9 в 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E55E05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Центральная, 11 в 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E55E05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Центральная, 15 в 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E55E05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улица  Центральная, 17 в 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.п. Руба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E55E05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, 18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FD5249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Центральная, 3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FD5249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Центральная, 6</w:t>
            </w:r>
            <w:r w:rsidR="00797F83"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 в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 п. 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Тарный</w:t>
            </w:r>
            <w:proofErr w:type="gramEnd"/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FD5249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Чапаева, 1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Чапаева, 34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Чапаева, 3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Чапаева, 3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6/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6/6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22, корпус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22, корпус 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22, корпус 8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27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27</w:t>
            </w:r>
            <w:proofErr w:type="gramStart"/>
            <w:r w:rsidRPr="00A75618">
              <w:rPr>
                <w:rFonts w:ascii="Times New Roman" w:hAnsi="Times New Roman" w:cs="Times New Roman"/>
                <w:sz w:val="30"/>
                <w:szCs w:val="30"/>
              </w:rPr>
              <w:t xml:space="preserve"> Б</w:t>
            </w:r>
            <w:proofErr w:type="gramEnd"/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32, корпус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32, корпус 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34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проспект  Черняховского, 4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1/1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3, корпус 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7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1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16, корпус  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1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4/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5/4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5/7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9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29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0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0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0/5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7/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9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39/2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4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Чкалова,  41/1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634261" w:rsidTr="00A75618">
        <w:tc>
          <w:tcPr>
            <w:tcW w:w="666" w:type="dxa"/>
          </w:tcPr>
          <w:p w:rsidR="00634261" w:rsidRPr="00A75618" w:rsidRDefault="00634261" w:rsidP="00FD52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D5249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6237" w:type="dxa"/>
          </w:tcPr>
          <w:p w:rsidR="00634261" w:rsidRPr="00A75618" w:rsidRDefault="00634261" w:rsidP="00A756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улица  Школьная,  13</w:t>
            </w:r>
          </w:p>
        </w:tc>
        <w:tc>
          <w:tcPr>
            <w:tcW w:w="2375" w:type="dxa"/>
          </w:tcPr>
          <w:p w:rsidR="00634261" w:rsidRPr="00A75618" w:rsidRDefault="00634261" w:rsidP="00A756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7561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</w:tbl>
    <w:p w:rsidR="00E339FB" w:rsidRPr="00505FE9" w:rsidRDefault="00E339FB" w:rsidP="00E339FB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E339FB" w:rsidRPr="00505FE9" w:rsidSect="00A756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FE9"/>
    <w:rsid w:val="00046500"/>
    <w:rsid w:val="00093943"/>
    <w:rsid w:val="000A53B7"/>
    <w:rsid w:val="000F5DE0"/>
    <w:rsid w:val="0011571F"/>
    <w:rsid w:val="00133F44"/>
    <w:rsid w:val="001545D1"/>
    <w:rsid w:val="00154A3E"/>
    <w:rsid w:val="00192E77"/>
    <w:rsid w:val="001A2C6A"/>
    <w:rsid w:val="001C335E"/>
    <w:rsid w:val="00261A41"/>
    <w:rsid w:val="00273317"/>
    <w:rsid w:val="00295749"/>
    <w:rsid w:val="002E0EA2"/>
    <w:rsid w:val="0037212C"/>
    <w:rsid w:val="00373C14"/>
    <w:rsid w:val="0045223F"/>
    <w:rsid w:val="004757B5"/>
    <w:rsid w:val="0047648D"/>
    <w:rsid w:val="004B6EF5"/>
    <w:rsid w:val="00505FE9"/>
    <w:rsid w:val="00557257"/>
    <w:rsid w:val="00585A3F"/>
    <w:rsid w:val="005947D2"/>
    <w:rsid w:val="005D02C8"/>
    <w:rsid w:val="005F0171"/>
    <w:rsid w:val="005F515F"/>
    <w:rsid w:val="00634261"/>
    <w:rsid w:val="00665755"/>
    <w:rsid w:val="006B1F1E"/>
    <w:rsid w:val="006B5B07"/>
    <w:rsid w:val="006D6351"/>
    <w:rsid w:val="006F70D2"/>
    <w:rsid w:val="00722049"/>
    <w:rsid w:val="00746026"/>
    <w:rsid w:val="0076241B"/>
    <w:rsid w:val="00766CC4"/>
    <w:rsid w:val="007952D0"/>
    <w:rsid w:val="00797F83"/>
    <w:rsid w:val="007B024C"/>
    <w:rsid w:val="0084340D"/>
    <w:rsid w:val="00853407"/>
    <w:rsid w:val="008A2A0C"/>
    <w:rsid w:val="008F14F3"/>
    <w:rsid w:val="009124BF"/>
    <w:rsid w:val="00941B09"/>
    <w:rsid w:val="00945952"/>
    <w:rsid w:val="00960357"/>
    <w:rsid w:val="00960CDA"/>
    <w:rsid w:val="00961933"/>
    <w:rsid w:val="00973EAF"/>
    <w:rsid w:val="009C0417"/>
    <w:rsid w:val="009D0153"/>
    <w:rsid w:val="009D61C2"/>
    <w:rsid w:val="00A17316"/>
    <w:rsid w:val="00A45136"/>
    <w:rsid w:val="00A615DA"/>
    <w:rsid w:val="00A75618"/>
    <w:rsid w:val="00A841B1"/>
    <w:rsid w:val="00AE3715"/>
    <w:rsid w:val="00B12EE4"/>
    <w:rsid w:val="00B33012"/>
    <w:rsid w:val="00B42D46"/>
    <w:rsid w:val="00B4444D"/>
    <w:rsid w:val="00B72D47"/>
    <w:rsid w:val="00BA4555"/>
    <w:rsid w:val="00BB588B"/>
    <w:rsid w:val="00BD6FFB"/>
    <w:rsid w:val="00BF4C15"/>
    <w:rsid w:val="00BF71D4"/>
    <w:rsid w:val="00C227A9"/>
    <w:rsid w:val="00C559C4"/>
    <w:rsid w:val="00CE1E6F"/>
    <w:rsid w:val="00CF08B3"/>
    <w:rsid w:val="00D1648D"/>
    <w:rsid w:val="00D20972"/>
    <w:rsid w:val="00D40D19"/>
    <w:rsid w:val="00D53F43"/>
    <w:rsid w:val="00DC2DDD"/>
    <w:rsid w:val="00DC2E18"/>
    <w:rsid w:val="00DD71BF"/>
    <w:rsid w:val="00E056B5"/>
    <w:rsid w:val="00E339FB"/>
    <w:rsid w:val="00E42576"/>
    <w:rsid w:val="00E55E05"/>
    <w:rsid w:val="00E63011"/>
    <w:rsid w:val="00F21191"/>
    <w:rsid w:val="00F5030D"/>
    <w:rsid w:val="00FC6B42"/>
    <w:rsid w:val="00FD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EDCE-1A22-48AD-BCC6-BA41B2E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 ЖКХ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Admin</cp:lastModifiedBy>
  <cp:revision>2</cp:revision>
  <cp:lastPrinted>2022-01-13T12:30:00Z</cp:lastPrinted>
  <dcterms:created xsi:type="dcterms:W3CDTF">2022-02-01T08:44:00Z</dcterms:created>
  <dcterms:modified xsi:type="dcterms:W3CDTF">2022-02-01T08:44:00Z</dcterms:modified>
</cp:coreProperties>
</file>